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84" w:rsidRDefault="00194DF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pt;height:487.2pt">
            <v:imagedata r:id="rId5" o:title="b71135465_opt"/>
          </v:shape>
        </w:pict>
      </w:r>
      <w:r>
        <w:lastRenderedPageBreak/>
        <w:pict>
          <v:shape id="_x0000_i1026" type="#_x0000_t75" style="width:450pt;height:450pt">
            <v:imagedata r:id="rId6" o:title="SAMSUN"/>
          </v:shape>
        </w:pict>
      </w:r>
      <w:r>
        <w:lastRenderedPageBreak/>
        <w:pict>
          <v:shape id="_x0000_i1027" type="#_x0000_t75" style="width:453.6pt;height:641.4pt">
            <v:imagedata r:id="rId7" o:title="0001"/>
          </v:shape>
        </w:pict>
      </w:r>
      <w:r w:rsidR="00A907BA">
        <w:lastRenderedPageBreak/>
        <w:pict>
          <v:shape id="_x0000_i1040" type="#_x0000_t75" style="width:447.6pt;height:466.2pt">
            <v:imagedata r:id="rId8" o:title="b9c5f5f8_opt"/>
          </v:shape>
        </w:pict>
      </w:r>
      <w:bookmarkStart w:id="0" w:name="_GoBack"/>
      <w:bookmarkEnd w:id="0"/>
      <w:r>
        <w:lastRenderedPageBreak/>
        <w:pict>
          <v:shape id="_x0000_i1037" type="#_x0000_t75" style="width:484.2pt;height:522pt">
            <v:imagedata r:id="rId9" o:title="b4bb9238_opt"/>
          </v:shape>
        </w:pict>
      </w:r>
    </w:p>
    <w:sectPr w:rsidR="00451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F3"/>
    <w:rsid w:val="00194DF3"/>
    <w:rsid w:val="00451184"/>
    <w:rsid w:val="00A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B658-9AFA-46C0-953A-EB8B5414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3ECE-8725-4840-81E6-A83BA826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ulusal</dc:creator>
  <cp:keywords/>
  <dc:description/>
  <cp:lastModifiedBy>yasemin ulusal</cp:lastModifiedBy>
  <cp:revision>2</cp:revision>
  <dcterms:created xsi:type="dcterms:W3CDTF">2020-06-02T13:04:00Z</dcterms:created>
  <dcterms:modified xsi:type="dcterms:W3CDTF">2020-06-02T13:04:00Z</dcterms:modified>
</cp:coreProperties>
</file>